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05" w:rsidRPr="00874C0C" w:rsidRDefault="00B234F8" w:rsidP="00192105">
      <w:pPr>
        <w:spacing w:after="0" w:line="240" w:lineRule="auto"/>
        <w:jc w:val="center"/>
        <w:rPr>
          <w:rFonts w:ascii="Arial" w:eastAsia="Times New Roman" w:hAnsi="Arial" w:cs="Arial"/>
          <w:b/>
          <w:sz w:val="72"/>
          <w:szCs w:val="72"/>
        </w:rPr>
      </w:pPr>
      <w:r w:rsidRPr="00B234F8">
        <w:rPr>
          <w:b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-56.5pt;margin-top:-56.35pt;width:243.6pt;height:2in;z-index:-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" filled="f" stroked="f" strokeweight=".5pt">
            <v:textbox style="mso-next-textbox:#Надпись 7;mso-fit-shape-to-text:t">
              <w:txbxContent>
                <w:p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192105" w:rsidRPr="00874C0C">
        <w:rPr>
          <w:rFonts w:ascii="Arial" w:eastAsia="Times New Roman" w:hAnsi="Arial" w:cs="Arial"/>
          <w:b/>
          <w:sz w:val="72"/>
          <w:szCs w:val="72"/>
        </w:rPr>
        <w:t>ПЛАН ЗАСТРОЙКИ КОМПЕТЕНЦИИ</w:t>
      </w:r>
    </w:p>
    <w:p w:rsidR="00192105" w:rsidRDefault="00192105" w:rsidP="00192105">
      <w:pPr>
        <w:spacing w:after="0" w:line="240" w:lineRule="auto"/>
        <w:jc w:val="center"/>
        <w:rPr>
          <w:rFonts w:ascii="Arial" w:eastAsia="Times New Roman" w:hAnsi="Arial" w:cs="Arial"/>
          <w:sz w:val="96"/>
          <w:szCs w:val="96"/>
        </w:rPr>
      </w:pPr>
    </w:p>
    <w:p w:rsidR="00192105" w:rsidRPr="00874C0C" w:rsidRDefault="00B234F8" w:rsidP="00192105">
      <w:pPr>
        <w:spacing w:after="0" w:line="240" w:lineRule="auto"/>
        <w:jc w:val="center"/>
        <w:rPr>
          <w:rFonts w:ascii="Arial" w:eastAsia="Times New Roman" w:hAnsi="Arial" w:cs="Arial"/>
          <w:sz w:val="72"/>
          <w:szCs w:val="72"/>
        </w:rPr>
        <w:sectPr w:rsidR="00192105" w:rsidRPr="00874C0C" w:rsidSect="00192105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567" w:footer="567" w:gutter="0"/>
          <w:pgNumType w:start="1"/>
          <w:cols w:space="720"/>
          <w:docGrid w:linePitch="299"/>
        </w:sectPr>
      </w:pPr>
      <w:r w:rsidRPr="00B234F8">
        <w:rPr>
          <w:rFonts w:cs="Arial"/>
          <w:noProof/>
          <w:sz w:val="72"/>
          <w:szCs w:val="72"/>
        </w:rPr>
        <w:pict>
          <v:shape id="Надпись 2" o:spid="_x0000_s1029" type="#_x0000_t202" style="position:absolute;left:0;text-align:left;margin-left:153.95pt;margin-top:515.15pt;width:208.45pt;height:68.25pt;z-index:2516695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" strokecolor="white [3212]">
            <v:textbox style="mso-next-textbox:#Надпись 2">
              <w:txbxContent>
                <w:p w:rsidR="00A325CD" w:rsidRPr="00496647" w:rsidRDefault="00ED1A9A" w:rsidP="0019210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96647">
                    <w:rPr>
                      <w:b/>
                      <w:sz w:val="24"/>
                      <w:szCs w:val="24"/>
                    </w:rPr>
                    <w:t>Архангельская область.  Г.Северодвинск.  ГБПОУ АО «Техникум судостроения и машиностроения».</w:t>
                  </w:r>
                </w:p>
                <w:p w:rsidR="00A325CD" w:rsidRDefault="00A325CD" w:rsidP="00A325C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74C0C" w:rsidRPr="00874C0C">
        <w:rPr>
          <w:rFonts w:ascii="Arial" w:eastAsia="Times New Roman" w:hAnsi="Arial" w:cs="Arial"/>
          <w:sz w:val="72"/>
          <w:szCs w:val="72"/>
        </w:rPr>
        <w:t xml:space="preserve">«СБОРКА КОРПУСОВ </w:t>
      </w:r>
      <w:r w:rsidR="00F526D8">
        <w:rPr>
          <w:rFonts w:ascii="Arial" w:eastAsia="Times New Roman" w:hAnsi="Arial" w:cs="Arial"/>
          <w:sz w:val="72"/>
          <w:szCs w:val="72"/>
        </w:rPr>
        <w:t>МЕ</w:t>
      </w:r>
      <w:r w:rsidR="00874C0C" w:rsidRPr="00874C0C">
        <w:rPr>
          <w:rFonts w:ascii="Arial" w:eastAsia="Times New Roman" w:hAnsi="Arial" w:cs="Arial"/>
          <w:sz w:val="72"/>
          <w:szCs w:val="72"/>
        </w:rPr>
        <w:t>ТАЛЛИЧЕСКИХ СУДОВ»</w:t>
      </w:r>
    </w:p>
    <w:p w:rsidR="00014241" w:rsidRDefault="00835F13" w:rsidP="00B62A7A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10057182" cy="6873766"/>
            <wp:effectExtent l="19050" t="0" r="121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773" cy="687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4F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pict>
          <v:oval id="Овал 15" o:spid="_x0000_s1037" style="position:absolute;margin-left:410.95pt;margin-top:104.9pt;width:3.6pt;height:3.6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" fillcolor="black">
            <v:fill color2="#bcbcbc" rotate="t" angle="180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B234F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pict>
          <v:oval id="Овал 14" o:spid="_x0000_s1036" style="position:absolute;margin-left:350.8pt;margin-top:41.2pt;width:3.6pt;height:3.6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" fillcolor="black">
            <v:fill color2="#bcbcbc" rotate="t" angle="180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B234F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pict>
          <v:oval id="Овал 12" o:spid="_x0000_s1035" style="position:absolute;margin-left:240.45pt;margin-top:103.3pt;width:3.6pt;height:3.6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" fillcolor="black">
            <v:fill color2="#bcbcbc" rotate="t" angle="180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B234F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pict>
          <v:oval id="Овал 10" o:spid="_x0000_s1034" style="position:absolute;margin-left:132.45pt;margin-top:104.85pt;width:3.6pt;height:3.6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" fillcolor="black">
            <v:fill color2="#bcbcbc" rotate="t" angle="180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B234F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pict>
          <v:oval id="Овал 9" o:spid="_x0000_s1033" style="position:absolute;margin-left:134.05pt;margin-top:62.15pt;width:3.6pt;height:3.6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" fillcolor="black">
            <v:fill color2="#bcbcbc" rotate="t" angle="180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B234F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pict>
          <v:oval id="Овал 8" o:spid="_x0000_s1032" style="position:absolute;margin-left:38.3pt;margin-top:56.25pt;width:3.6pt;height:3.6pt;z-index:2516746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" fillcolor="black">
            <v:fill color2="#bcbcbc" rotate="t" angle="180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B234F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pict>
          <v:oval id="Овал 5" o:spid="_x0000_s1031" style="position:absolute;margin-left:74.3pt;margin-top:103.3pt;width:3.6pt;height:3.6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" fillcolor="black">
            <v:fill color2="#bcbcbc" rotate="t" angle="180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B234F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pict>
          <v:oval id="Овал 4" o:spid="_x0000_s1030" style="position:absolute;margin-left:74.25pt;margin-top:61pt;width:3.6pt;height:3.6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" fillcolor="black [3200]" strokecolor="black [3040]">
            <v:fill color2="gray [1616]" rotate="t" angle="180" focus="100%" type="gradient">
              <o:fill v:ext="view" type="gradientUnscaled"/>
            </v:fill>
            <v:shadow on="t" color="black" opacity="22937f" origin=",.5" offset="0,.63889mm"/>
          </v:oval>
        </w:pict>
      </w:r>
    </w:p>
    <w:sectPr w:rsidR="00014241" w:rsidSect="00192105">
      <w:pgSz w:w="16838" w:h="11906" w:orient="landscape"/>
      <w:pgMar w:top="720" w:right="720" w:bottom="720" w:left="720" w:header="454" w:footer="113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DFF" w:rsidRDefault="002F0DFF">
      <w:pPr>
        <w:spacing w:after="0" w:line="240" w:lineRule="auto"/>
      </w:pPr>
      <w:r>
        <w:separator/>
      </w:r>
    </w:p>
  </w:endnote>
  <w:endnote w:type="continuationSeparator" w:id="1">
    <w:p w:rsidR="002F0DFF" w:rsidRDefault="002F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Pr="00862CFD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DFF" w:rsidRDefault="002F0DFF">
      <w:pPr>
        <w:spacing w:after="0" w:line="240" w:lineRule="auto"/>
      </w:pPr>
      <w:r>
        <w:separator/>
      </w:r>
    </w:p>
  </w:footnote>
  <w:footnote w:type="continuationSeparator" w:id="1">
    <w:p w:rsidR="002F0DFF" w:rsidRDefault="002F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A83D29"/>
    <w:rsid w:val="00013A0F"/>
    <w:rsid w:val="00014241"/>
    <w:rsid w:val="000147D3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00F74"/>
    <w:rsid w:val="00110F45"/>
    <w:rsid w:val="00124ABF"/>
    <w:rsid w:val="00142B68"/>
    <w:rsid w:val="00192105"/>
    <w:rsid w:val="00197600"/>
    <w:rsid w:val="001E2DE1"/>
    <w:rsid w:val="002016E2"/>
    <w:rsid w:val="00201794"/>
    <w:rsid w:val="00204E36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2E3063"/>
    <w:rsid w:val="002F0DFF"/>
    <w:rsid w:val="00303096"/>
    <w:rsid w:val="00322D1B"/>
    <w:rsid w:val="00322EA8"/>
    <w:rsid w:val="00324182"/>
    <w:rsid w:val="00326EBF"/>
    <w:rsid w:val="0033763D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818AD"/>
    <w:rsid w:val="00483D61"/>
    <w:rsid w:val="00496647"/>
    <w:rsid w:val="004B0DCB"/>
    <w:rsid w:val="004B4B32"/>
    <w:rsid w:val="004C5A5E"/>
    <w:rsid w:val="004D5267"/>
    <w:rsid w:val="004E15E3"/>
    <w:rsid w:val="00500B10"/>
    <w:rsid w:val="00506B9C"/>
    <w:rsid w:val="00545107"/>
    <w:rsid w:val="00572DC0"/>
    <w:rsid w:val="0057773D"/>
    <w:rsid w:val="0058146D"/>
    <w:rsid w:val="00586C82"/>
    <w:rsid w:val="005A339E"/>
    <w:rsid w:val="005B4DC1"/>
    <w:rsid w:val="005C20EC"/>
    <w:rsid w:val="005C5C7C"/>
    <w:rsid w:val="005E42F2"/>
    <w:rsid w:val="005F1C4A"/>
    <w:rsid w:val="006105CA"/>
    <w:rsid w:val="00623E2E"/>
    <w:rsid w:val="00644ECD"/>
    <w:rsid w:val="00646347"/>
    <w:rsid w:val="00647893"/>
    <w:rsid w:val="0065120E"/>
    <w:rsid w:val="00675DCB"/>
    <w:rsid w:val="0069564A"/>
    <w:rsid w:val="006A4278"/>
    <w:rsid w:val="006B5B1C"/>
    <w:rsid w:val="006E47D4"/>
    <w:rsid w:val="006F669E"/>
    <w:rsid w:val="0070543B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B63FF"/>
    <w:rsid w:val="007C4183"/>
    <w:rsid w:val="007C43E9"/>
    <w:rsid w:val="007E5045"/>
    <w:rsid w:val="00804C14"/>
    <w:rsid w:val="00816A16"/>
    <w:rsid w:val="0082029F"/>
    <w:rsid w:val="00835F13"/>
    <w:rsid w:val="00846BC1"/>
    <w:rsid w:val="00852D8A"/>
    <w:rsid w:val="00862CFD"/>
    <w:rsid w:val="00863621"/>
    <w:rsid w:val="00874C0C"/>
    <w:rsid w:val="008A3901"/>
    <w:rsid w:val="008B3C8F"/>
    <w:rsid w:val="008C5A11"/>
    <w:rsid w:val="008E31DF"/>
    <w:rsid w:val="0091498F"/>
    <w:rsid w:val="0092384F"/>
    <w:rsid w:val="00925408"/>
    <w:rsid w:val="00926E7E"/>
    <w:rsid w:val="00927BD5"/>
    <w:rsid w:val="00932015"/>
    <w:rsid w:val="009733CE"/>
    <w:rsid w:val="00976C1E"/>
    <w:rsid w:val="009830C6"/>
    <w:rsid w:val="009E37D8"/>
    <w:rsid w:val="00A02A15"/>
    <w:rsid w:val="00A141B6"/>
    <w:rsid w:val="00A26ADA"/>
    <w:rsid w:val="00A30A71"/>
    <w:rsid w:val="00A325CD"/>
    <w:rsid w:val="00A702B0"/>
    <w:rsid w:val="00A83D29"/>
    <w:rsid w:val="00AA383C"/>
    <w:rsid w:val="00AB7E5C"/>
    <w:rsid w:val="00AD5745"/>
    <w:rsid w:val="00AD79A1"/>
    <w:rsid w:val="00AE0BE0"/>
    <w:rsid w:val="00AE661F"/>
    <w:rsid w:val="00AF5E87"/>
    <w:rsid w:val="00B10B0E"/>
    <w:rsid w:val="00B234F8"/>
    <w:rsid w:val="00B2734D"/>
    <w:rsid w:val="00B365EE"/>
    <w:rsid w:val="00B54A90"/>
    <w:rsid w:val="00B5543D"/>
    <w:rsid w:val="00B60D59"/>
    <w:rsid w:val="00B62A7A"/>
    <w:rsid w:val="00B91E9A"/>
    <w:rsid w:val="00B922AD"/>
    <w:rsid w:val="00B94BBA"/>
    <w:rsid w:val="00B975C8"/>
    <w:rsid w:val="00BE15C6"/>
    <w:rsid w:val="00BE6A9F"/>
    <w:rsid w:val="00BE6AF8"/>
    <w:rsid w:val="00BE7A30"/>
    <w:rsid w:val="00BF109B"/>
    <w:rsid w:val="00BF5019"/>
    <w:rsid w:val="00C038EF"/>
    <w:rsid w:val="00C13A24"/>
    <w:rsid w:val="00C22EF7"/>
    <w:rsid w:val="00C37DA5"/>
    <w:rsid w:val="00C42704"/>
    <w:rsid w:val="00C80FBF"/>
    <w:rsid w:val="00C82E33"/>
    <w:rsid w:val="00C85DBC"/>
    <w:rsid w:val="00CA0F50"/>
    <w:rsid w:val="00CB25BC"/>
    <w:rsid w:val="00CC3412"/>
    <w:rsid w:val="00CC3B2F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81EFA"/>
    <w:rsid w:val="00E92D3E"/>
    <w:rsid w:val="00EC4C64"/>
    <w:rsid w:val="00ED1A9A"/>
    <w:rsid w:val="00EF393C"/>
    <w:rsid w:val="00F51BDC"/>
    <w:rsid w:val="00F526D8"/>
    <w:rsid w:val="00F55DE5"/>
    <w:rsid w:val="00F57FDA"/>
    <w:rsid w:val="00F73141"/>
    <w:rsid w:val="00F910FA"/>
    <w:rsid w:val="00FA2FF4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572DC0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72DC0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572DC0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572DC0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572DC0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572DC0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72D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72DC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72DC0"/>
    <w:rPr>
      <w:color w:val="5A5A5A"/>
    </w:rPr>
  </w:style>
  <w:style w:type="table" w:customStyle="1" w:styleId="28">
    <w:name w:val="28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27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26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25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24"/>
    <w:basedOn w:val="TableNormal"/>
    <w:rsid w:val="00572DC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3">
    <w:name w:val="23"/>
    <w:basedOn w:val="TableNormal"/>
    <w:rsid w:val="00572DC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2">
    <w:name w:val="22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572DC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8">
    <w:name w:val="18"/>
    <w:basedOn w:val="TableNormal"/>
    <w:rsid w:val="00572DC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7">
    <w:name w:val="17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sid w:val="00572DC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3">
    <w:name w:val="13"/>
    <w:basedOn w:val="TableNormal"/>
    <w:rsid w:val="00572DC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2">
    <w:name w:val="12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572DC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8">
    <w:name w:val="8"/>
    <w:basedOn w:val="TableNormal"/>
    <w:rsid w:val="00572DC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7">
    <w:name w:val="7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572DC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30">
    <w:name w:val="3"/>
    <w:basedOn w:val="TableNormal"/>
    <w:rsid w:val="00572DC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9">
    <w:name w:val="2"/>
    <w:basedOn w:val="TableNormal"/>
    <w:rsid w:val="00572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1"/>
    <w:basedOn w:val="TableNormal"/>
    <w:rsid w:val="00572DC0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572D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72DC0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572DC0"/>
    <w:rPr>
      <w:sz w:val="16"/>
      <w:szCs w:val="16"/>
    </w:rPr>
  </w:style>
  <w:style w:type="paragraph" w:styleId="a8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a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a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FC7"/>
  </w:style>
  <w:style w:type="paragraph" w:styleId="ad">
    <w:name w:val="footer"/>
    <w:basedOn w:val="a"/>
    <w:link w:val="ae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">
    <w:name w:val="!Текст"/>
    <w:basedOn w:val="a"/>
    <w:link w:val="af0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0">
    <w:name w:val="!Текст Знак"/>
    <w:link w:val="af"/>
    <w:rsid w:val="002B492F"/>
    <w:rPr>
      <w:rFonts w:ascii="Times New Roman" w:eastAsia="Times New Roman" w:hAnsi="Times New Roman" w:cs="Times New Roman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94BB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4">
    <w:name w:val="Placeholder Text"/>
    <w:basedOn w:val="a0"/>
    <w:uiPriority w:val="99"/>
    <w:semiHidden/>
    <w:rsid w:val="0082029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5">
    <w:name w:val="annotation subject"/>
    <w:basedOn w:val="a5"/>
    <w:next w:val="a5"/>
    <w:link w:val="af6"/>
    <w:uiPriority w:val="99"/>
    <w:semiHidden/>
    <w:unhideWhenUsed/>
    <w:rsid w:val="009E37D8"/>
    <w:rPr>
      <w:b/>
      <w:bCs/>
    </w:rPr>
  </w:style>
  <w:style w:type="character" w:customStyle="1" w:styleId="af6">
    <w:name w:val="Тема примечания Знак"/>
    <w:basedOn w:val="a6"/>
    <w:link w:val="af5"/>
    <w:uiPriority w:val="99"/>
    <w:semiHidden/>
    <w:rsid w:val="009E37D8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A3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32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E443-DD5F-43DC-AABE-D4754E9A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1-11-08T06:43:00Z</cp:lastPrinted>
  <dcterms:created xsi:type="dcterms:W3CDTF">2023-02-28T10:03:00Z</dcterms:created>
  <dcterms:modified xsi:type="dcterms:W3CDTF">2023-02-28T10:03:00Z</dcterms:modified>
</cp:coreProperties>
</file>